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C61099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1</w:t>
      </w:r>
      <w:r w:rsidR="0045064E">
        <w:rPr>
          <w:rFonts w:asciiTheme="minorHAnsi" w:hAnsiTheme="minorHAnsi" w:cstheme="minorHAnsi"/>
          <w:b/>
          <w:sz w:val="32"/>
          <w:u w:val="single"/>
        </w:rPr>
        <w:t>9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 w:rsidR="0045064E">
        <w:rPr>
          <w:rFonts w:asciiTheme="minorHAnsi" w:hAnsiTheme="minorHAnsi" w:cstheme="minorHAnsi"/>
          <w:b/>
          <w:sz w:val="32"/>
          <w:u w:val="single"/>
        </w:rPr>
        <w:t>SAVING THE WORLD</w:t>
      </w:r>
      <w:r w:rsidR="0091094D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>by JOHN H. JOWETT</w:t>
      </w:r>
    </w:p>
    <w:p w:rsidR="00C61099" w:rsidRPr="001C1EB9" w:rsidRDefault="0045064E" w:rsidP="00C61099">
      <w:pPr>
        <w:spacing w:line="240" w:lineRule="auto"/>
        <w:ind w:left="720"/>
        <w:rPr>
          <w:i/>
        </w:rPr>
      </w:pPr>
      <w:r>
        <w:rPr>
          <w:rFonts w:cstheme="minorHAnsi"/>
          <w:i/>
          <w:sz w:val="24"/>
          <w:szCs w:val="24"/>
        </w:rPr>
        <w:t>"God so loved the world."</w:t>
      </w:r>
    </w:p>
    <w:p w:rsidR="00C61099" w:rsidRDefault="0045064E" w:rsidP="00C6109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John 3:16</w:t>
      </w:r>
    </w:p>
    <w:p w:rsidR="0045064E" w:rsidRPr="001C1EB9" w:rsidRDefault="0045064E" w:rsidP="0045064E">
      <w:pPr>
        <w:spacing w:line="240" w:lineRule="auto"/>
        <w:ind w:left="720"/>
        <w:rPr>
          <w:i/>
        </w:rPr>
      </w:pPr>
      <w:r>
        <w:rPr>
          <w:rFonts w:cstheme="minorHAnsi"/>
          <w:i/>
          <w:sz w:val="24"/>
          <w:szCs w:val="24"/>
        </w:rPr>
        <w:t>"I pray not for the world."</w:t>
      </w:r>
    </w:p>
    <w:p w:rsidR="0045064E" w:rsidRDefault="0045064E" w:rsidP="0045064E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ohn 17:9</w:t>
      </w:r>
    </w:p>
    <w:bookmarkEnd w:id="0"/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God so loved the world." "I pray not for the world." We are confront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y an apparent antagonism. The two dispositions appear to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tradictory. "God so loved the world." The evangel suggests 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l-affectionate inclusiveness. "I pray not for the world."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pplication suggests a partial and severe exclusion. The one describ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circle which embraces a race; "God so loved the world." The oth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fines a sphere of benediction which comprehends an elected few; "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ay not for the world." It is well to feel the strain of the appar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tagonism in order that we may enter into the peace of the fundament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sistency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Now, let us begin here. T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Christian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instinct revolts against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piritual exclusiveness. The culture of the Christian religion is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direction of an ever-expanding comprehension. Growth in grace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owth in sympathetic inclusiveness. We may measure our growth by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ize and quality of our fellowships. Measure the circumference of y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ve and you have got the amplitude of your Christian life. "Thou shal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ve thy neighbour." That is the circle which defines the size of lif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ved in the days of the early covenant. "Thou shalt love thine enemy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ch is the incomparably larger circle defined for the privileg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ossessor of the new covenant in Christ our Lord. "Thou shalt lo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ne enemy." That is the stretched-out circle of affectionat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ellowship enjoined by the Christian religion. It stretches out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clude the outermost. There is no one beyond its pale. With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cope of its far-reaching lines the whole family of man can find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ome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Thou shalt love thine enemy." "I pray not for the world." Now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ster is never behind the disciple. In this warfare the gre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mandant never lags in the rear of the common soldier. In Chris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ideal is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al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, and all the law is fulfilled. "I pray not for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rld." And yet I know the world is loved, and cared for, and is nev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bsent from His yearning and solicitous regard. "I pray not for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rld," and yet it was the world that was never out of His sight. "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ay not for the world," and yet the world was the desert which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yearned to grace and adorn with glories from the paradise of heaven. "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ay not for the world," and yet the world projected itself into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prayers as the goal and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ourn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of ultimate benediction. Range throug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course of this prayer, and see how the salvation of the wor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merges as the yearned-for product of all His saving ministry. "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y all may be one, as Thou, Father, art in Me, and I in Thee,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y also may be one in us, that the world may believe that Thou ha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nt Me." Do you mark the dazzling peak of the shining gradient? "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pray not for the world." I pray for them, that they may be one 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 the world may believe." The apparent exclusion is only a lov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sign for an ultimate benediction. See how the wealthy purpose aga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merges in the subsequent reaches of the prayer. "And the glory whi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Thou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gav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Me I have given them; that they may be one, even as we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ne. I in them and Thou in Me, that they may be made perfect in on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that the world may know." Mark again, how the whole thought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urpose rises to a consummation in the illumination and salvation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world. "That the world may know!" The whole world is the object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aving benediction, but of benediction through the means and ministr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a chosen few. "I pray not for the world, but for them which Thou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st given Me": but for them, in order that the world, through them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y be blessed and saved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5064E">
        <w:rPr>
          <w:rFonts w:asciiTheme="minorHAnsi" w:hAnsiTheme="minorHAnsi" w:cstheme="minorHAnsi"/>
          <w:b/>
          <w:sz w:val="22"/>
          <w:szCs w:val="22"/>
        </w:rPr>
        <w:t>1.</w:t>
      </w:r>
      <w:r w:rsidRPr="006F6730">
        <w:rPr>
          <w:rFonts w:asciiTheme="minorHAnsi" w:hAnsiTheme="minorHAnsi" w:cstheme="minorHAnsi"/>
          <w:sz w:val="22"/>
          <w:szCs w:val="22"/>
        </w:rPr>
        <w:t xml:space="preserve"> Now, this is the vital doctrine of election, the election of so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 the benediction of the whole. "I pray for these that the world m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lieve." The elect are not called to a sphere of exclusion, but to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function of transmission. They are not elected to privilege, but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rvice, not to the secret hoarding of blessing, but to its widesprea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distribution. The elect are not circles, bu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centre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, hea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centre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fo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adiating gracious influence to remote circumferences, that under i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arming and softening ministry "the world may believe" in the Son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od. That is the way of the Master. He will work upon the froz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treams and rivers of the world by raising the general temperature.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seeks to increase t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erv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of those who are His own, and, throug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pure and intense flame of their zeal, to create an atmosphere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ich the hard frozen indifference of the world shall be melted in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nder, into tender inquisition, that on the cold altar of the hear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y be kindled the fire of spiritual devotion. "I pray not for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world, but for these" 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Pr="006F6730">
        <w:rPr>
          <w:rFonts w:asciiTheme="minorHAnsi" w:hAnsiTheme="minorHAnsi" w:cstheme="minorHAnsi"/>
          <w:sz w:val="22"/>
          <w:szCs w:val="22"/>
        </w:rPr>
        <w:t xml:space="preserve"> "that the world may believe." Through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iple He seeks the vagrant; through the believer He seek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believer; through the Church He seeks the world; through the ministr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Christian men and women the world is to be won for Christ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5064E">
        <w:rPr>
          <w:rFonts w:asciiTheme="minorHAnsi" w:hAnsiTheme="minorHAnsi" w:cstheme="minorHAnsi"/>
          <w:b/>
          <w:sz w:val="22"/>
          <w:szCs w:val="22"/>
        </w:rPr>
        <w:t>2.</w:t>
      </w:r>
      <w:r w:rsidRPr="006F6730">
        <w:rPr>
          <w:rFonts w:asciiTheme="minorHAnsi" w:hAnsiTheme="minorHAnsi" w:cstheme="minorHAnsi"/>
          <w:sz w:val="22"/>
          <w:szCs w:val="22"/>
        </w:rPr>
        <w:t xml:space="preserve"> Now in this great prayer there are one or two clear glimpse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ertain convictions which will have to be created before the world c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 constrained to turn to Christ. "That the world may believe that Thou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st sent Me." We have to get that conviction deeply and ineradicab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mbedded into the mind and heart of the world. And here is anoth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llateral conviction, "That the world may know that Thou hast lov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m." The believers are to make that fact shine like the noontid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 the world can no more evade it than it can evade the obtrusi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lory of the meridian sun. Somehow or other the disciples of Christ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drive this twofold persuasion into the heart of the world:--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5064E">
        <w:rPr>
          <w:rFonts w:asciiTheme="minorHAnsi" w:hAnsiTheme="minorHAnsi" w:cstheme="minorHAnsi"/>
          <w:b/>
          <w:sz w:val="22"/>
          <w:szCs w:val="22"/>
        </w:rPr>
        <w:t>(1)</w:t>
      </w:r>
      <w:r w:rsidRPr="006F6730">
        <w:rPr>
          <w:rFonts w:asciiTheme="minorHAnsi" w:hAnsiTheme="minorHAnsi" w:cstheme="minorHAnsi"/>
          <w:sz w:val="22"/>
          <w:szCs w:val="22"/>
        </w:rPr>
        <w:t xml:space="preserve"> That Christ was really sent, that what He said was true, that He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andly dependable; and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5064E">
        <w:rPr>
          <w:rFonts w:asciiTheme="minorHAnsi" w:hAnsiTheme="minorHAnsi" w:cstheme="minorHAnsi"/>
          <w:b/>
          <w:sz w:val="22"/>
          <w:szCs w:val="22"/>
        </w:rPr>
        <w:t>(2)</w:t>
      </w:r>
      <w:r w:rsidRPr="006F6730">
        <w:rPr>
          <w:rFonts w:asciiTheme="minorHAnsi" w:hAnsiTheme="minorHAnsi" w:cstheme="minorHAnsi"/>
          <w:sz w:val="22"/>
          <w:szCs w:val="22"/>
        </w:rPr>
        <w:t xml:space="preserve"> That we are loved by Him, and that the Christ life is the lif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lessedness. "That the world may believe that Thou hast sent Me";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pendableness of Christ. "That the world may know that Thou hast lov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m"; the blessedness of His disciples. Whatever else the world may d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r not do, whatever may be the nature and extent of its revolt, if m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l deliberately steer their lives into perdition and hell,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lievers in Christ are to see to it that they do it with their ey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pen, and with these two convictions sounding through their souls lik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great bell, the Lord is dependable, and the life of His disciples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lessed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How are we to do it? I gather the answer from the prayer of our Lord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se convictions are to be driven home to the world by the force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mpetus of redeemed character. See the march and ascension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wonderful prayer. "I pray not that Thou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hould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ake them out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world, but that Thou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hould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keep them from the evil." And a littl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ater the light breaks upon the primary purpose--"that the world m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believe that Thou hast sent Me." "Kept from the evil 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Pr="006F6730">
        <w:rPr>
          <w:rFonts w:asciiTheme="minorHAnsi" w:hAnsiTheme="minorHAnsi" w:cstheme="minorHAnsi"/>
          <w:sz w:val="22"/>
          <w:szCs w:val="22"/>
        </w:rPr>
        <w:t xml:space="preserve"> tha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rld may believe." The unworldliness of the believer is to mak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rld believe in the dependableness of the Lord. Our moral elevation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be the initial ministry in the world's salvation. By our elevati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 are to create a profound conviction that it is possible to resi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gravitation of the world. The strength of our resistance is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lacard before the world the might and dependableness of our God.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e to manifest pure aspiration amid defiling ambition. We are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veal refined tastes amid appetites that are coarse and defiled. B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strenuousness of Godly living we are to drive the conviction in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souls of men that we are in solemn league and covenant with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mighty God. "Kept from the evil 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Pr="006F6730">
        <w:rPr>
          <w:rFonts w:asciiTheme="minorHAnsi" w:hAnsiTheme="minorHAnsi" w:cstheme="minorHAnsi"/>
          <w:sz w:val="22"/>
          <w:szCs w:val="22"/>
        </w:rPr>
        <w:t xml:space="preserve"> that the world may believe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Listen again to the Master in prayer--"that they may be one, even as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re one; I in them, and Thou in Me 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Pr="006F6730">
        <w:rPr>
          <w:rFonts w:asciiTheme="minorHAnsi" w:hAnsiTheme="minorHAnsi" w:cstheme="minorHAnsi"/>
          <w:sz w:val="22"/>
          <w:szCs w:val="22"/>
        </w:rPr>
        <w:t xml:space="preserve"> that the world may know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ou hast loved them." Do you see the creative force of the second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se convictions? We are to make the world believe that the Lord lov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us by the loveliness of our fellowships. "That they may be one 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 the world may know." Our oneness, the absence of division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trife, the beauty of our communion, the lovely vision of exquisit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amily kinship, is to convince the world that the love of God has be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gaged in so fair a creation. The winsome bloom that rests upon 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lationships is to persuade the world that the life is heaven-born.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e to placard the love of God through the loveliness of our communion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"That they may be one 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Pr="006F6730">
        <w:rPr>
          <w:rFonts w:asciiTheme="minorHAnsi" w:hAnsiTheme="minorHAnsi" w:cstheme="minorHAnsi"/>
          <w:sz w:val="22"/>
          <w:szCs w:val="22"/>
        </w:rPr>
        <w:t xml:space="preserve"> that the world may believe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lastRenderedPageBreak/>
        <w:t>Here, then, my brethren, is the setting of the divine purpose. Our Lor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l work upon the world through us. Through our moral elevation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ine spiritual kinships He would compel the world into primary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ruitful beliefs. Let us place the matter before us in pertin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pplication. If t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organ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worldliness of this city is ever to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turbed, if worldly men and women are to be startled into wonder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cipient belief, it will have to be done through the unworldliness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ine spiritual fellowships of professed disciples of Christ.</w:t>
      </w:r>
    </w:p>
    <w:p w:rsidR="0004094D" w:rsidRDefault="006F6730" w:rsidP="00627C05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Are we ready for the Master's use? Do we really believe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ossibility of the world's redemption? How spacious is our belief; how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arge is the possibility which we entertain? When we survey the clama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eeds of the race, do we discover any "hopeless cases"? Where have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btained the right to use the word "hopeless"? What evidence o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perience will justify us in saying of any man, "He is too far gone"?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what atmosphere of thought and expectancy are we living? Are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welling in the Book of Ecclesiastes, or making our home in the Gospe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y John? Let us ransack the city. Let us rake out, if we can find him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worst of our race. Let us produce the sin-steeped and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ust-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odden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soul, and then let us hear the word of the Master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eliev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ou that I am able to do this"? The first condition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ing capable ministers of Christ, is to believe in the possibility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world's salvation. Let us become reverently familiar with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lorious evangel until the music of the Gospel rings through every par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our being. Let us ask Him to free us, not only from doubt, but fro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cleanness. Let us plead with Him to make us the fitting instrumen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His power, that through the beauty and strength of our life, and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teady persistence of our faith, the world may be allured into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ellowship of the saints in light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27C05" w:rsidRDefault="00627C05" w:rsidP="00627C05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627C05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CE" w:rsidRDefault="002C60CE" w:rsidP="00B2336A">
      <w:pPr>
        <w:spacing w:after="0" w:line="240" w:lineRule="auto"/>
      </w:pPr>
      <w:r>
        <w:separator/>
      </w:r>
    </w:p>
  </w:endnote>
  <w:endnote w:type="continuationSeparator" w:id="0">
    <w:p w:rsidR="002C60CE" w:rsidRDefault="002C60CE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63498F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63498F">
            <w:rPr>
              <w:rFonts w:asciiTheme="majorHAnsi" w:hAnsiTheme="majorHAnsi"/>
              <w:b/>
              <w:noProof/>
            </w:rPr>
            <w:fldChar w:fldCharType="separate"/>
          </w:r>
          <w:r w:rsidR="005E2B36">
            <w:rPr>
              <w:rFonts w:asciiTheme="majorHAnsi" w:hAnsiTheme="majorHAnsi"/>
              <w:b/>
              <w:noProof/>
            </w:rPr>
            <w:t>3</w:t>
          </w:r>
          <w:r w:rsidR="0063498F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CE" w:rsidRDefault="002C60CE" w:rsidP="00B2336A">
      <w:pPr>
        <w:spacing w:after="0" w:line="240" w:lineRule="auto"/>
      </w:pPr>
      <w:r>
        <w:separator/>
      </w:r>
    </w:p>
  </w:footnote>
  <w:footnote w:type="continuationSeparator" w:id="0">
    <w:p w:rsidR="002C60CE" w:rsidRDefault="002C60CE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55C3D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5318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5023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1BA5"/>
    <w:rsid w:val="002B20B3"/>
    <w:rsid w:val="002C27C4"/>
    <w:rsid w:val="002C5596"/>
    <w:rsid w:val="002C60CE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6CFC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47459"/>
    <w:rsid w:val="0045064E"/>
    <w:rsid w:val="00450FD4"/>
    <w:rsid w:val="00452117"/>
    <w:rsid w:val="004552F1"/>
    <w:rsid w:val="00461C26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97BDE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8C2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432F1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51A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2B36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C05"/>
    <w:rsid w:val="00627ECB"/>
    <w:rsid w:val="006313FA"/>
    <w:rsid w:val="0063498F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034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46BF"/>
    <w:rsid w:val="0072570F"/>
    <w:rsid w:val="00726005"/>
    <w:rsid w:val="007326D4"/>
    <w:rsid w:val="00733ACF"/>
    <w:rsid w:val="00734A99"/>
    <w:rsid w:val="00734B13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42F9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5F7F"/>
    <w:rsid w:val="008E6C79"/>
    <w:rsid w:val="008F0FD0"/>
    <w:rsid w:val="008F256B"/>
    <w:rsid w:val="008F276A"/>
    <w:rsid w:val="008F4E55"/>
    <w:rsid w:val="008F6ED7"/>
    <w:rsid w:val="009009E2"/>
    <w:rsid w:val="009022C0"/>
    <w:rsid w:val="00902CBD"/>
    <w:rsid w:val="00902F42"/>
    <w:rsid w:val="0090728F"/>
    <w:rsid w:val="0091094D"/>
    <w:rsid w:val="00911745"/>
    <w:rsid w:val="0091443F"/>
    <w:rsid w:val="00914D2E"/>
    <w:rsid w:val="0093096C"/>
    <w:rsid w:val="00932E32"/>
    <w:rsid w:val="00933273"/>
    <w:rsid w:val="009364E8"/>
    <w:rsid w:val="00937635"/>
    <w:rsid w:val="00937746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04C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46A98"/>
    <w:rsid w:val="00C51798"/>
    <w:rsid w:val="00C52E54"/>
    <w:rsid w:val="00C52E9E"/>
    <w:rsid w:val="00C54927"/>
    <w:rsid w:val="00C54AAA"/>
    <w:rsid w:val="00C61099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1D44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E7CDA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3097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09E"/>
    <w:rsid w:val="00DE1B7F"/>
    <w:rsid w:val="00DE2073"/>
    <w:rsid w:val="00DE36C3"/>
    <w:rsid w:val="00DE41DD"/>
    <w:rsid w:val="00DE53CB"/>
    <w:rsid w:val="00DF00FF"/>
    <w:rsid w:val="00DF1784"/>
    <w:rsid w:val="00DF3637"/>
    <w:rsid w:val="00E04D04"/>
    <w:rsid w:val="00E068A7"/>
    <w:rsid w:val="00E12D8F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22F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1E76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1FE7"/>
    <w:rsid w:val="00FB2676"/>
    <w:rsid w:val="00FB4BF5"/>
    <w:rsid w:val="00FB71E2"/>
    <w:rsid w:val="00FC0613"/>
    <w:rsid w:val="00FC1314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F62AF8-DBA0-4005-8537-34866287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4FCF-C806-484C-9831-96353DAB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9 Saving the World: John 3:16 &amp; 17:9</dc:subject>
  <dc:creator>Jonathan Verdon-Smith</dc:creator>
  <cp:keywords>BROOKS BY THE TRAVELLER'S WAY; JOHN H. JOWETT; SERMONS</cp:keywords>
  <cp:lastModifiedBy>Jonathan Verdon-Smith</cp:lastModifiedBy>
  <cp:revision>4</cp:revision>
  <dcterms:created xsi:type="dcterms:W3CDTF">2020-03-30T18:32:00Z</dcterms:created>
  <dcterms:modified xsi:type="dcterms:W3CDTF">2021-02-25T10:24:00Z</dcterms:modified>
</cp:coreProperties>
</file>